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80545C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D7E9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844A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3D31D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D7E97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г.</w:t>
      </w:r>
    </w:p>
    <w:p w:rsidR="00AD7E97" w:rsidRDefault="008456F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от ПП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ДСВ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п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вилното провеждане на изборите за общински </w:t>
      </w:r>
      <w:proofErr w:type="spellStart"/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D31D2" w:rsidRPr="00E14E45" w:rsidRDefault="00322C5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8456F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изия е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а жалба от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линка 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тодиева </w:t>
      </w:r>
      <w:proofErr w:type="spellStart"/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новска</w:t>
      </w:r>
      <w:proofErr w:type="spellEnd"/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="003D31D2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 във входящия регистър на  ОИК- Мизия.</w:t>
      </w:r>
    </w:p>
    <w:p w:rsidR="008456F8" w:rsidRDefault="008456F8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322C58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оподателят твърди,че в секция №062800011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то </w:t>
      </w:r>
      <w:proofErr w:type="spellStart"/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имир</w:t>
      </w:r>
      <w:proofErr w:type="spellEnd"/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 Христов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с.Липница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стои пред секцията и агитира за кандидатите на ПП ГЕРБ и пречи за нормалното протичане на изборния ден“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След разговор с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с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.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едателя на съответната секция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ше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ено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че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то е представител на партия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ма право да се намира в района на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цията.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E221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е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здавал</w:t>
      </w:r>
      <w:r w:rsidR="00E93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блеми</w:t>
      </w:r>
      <w:r w:rsidR="00425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е е провеждал агитация </w:t>
      </w:r>
      <w:r w:rsidR="009844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93346" w:rsidRPr="00E14E45" w:rsidRDefault="00E93346" w:rsidP="00322C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E14E45" w:rsidRDefault="00E14E45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456F8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ИК </w:t>
      </w:r>
      <w:r w:rsidR="008456F8"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93346" w:rsidRPr="00E14E45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E14E45" w:rsidRPr="00DC0810" w:rsidRDefault="008456F8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риема жалба</w:t>
      </w:r>
      <w:r w:rsidR="009844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т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а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9844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E221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като </w:t>
      </w:r>
      <w:r w:rsidR="00250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допустима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</w:t>
      </w:r>
      <w:r w:rsidR="009844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E93346" w:rsidRPr="00DC08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като я оставя без последствия.</w:t>
      </w:r>
    </w:p>
    <w:p w:rsidR="00E93346" w:rsidRPr="00E93346" w:rsidRDefault="00E93346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56F8" w:rsidRPr="00E14E45" w:rsidRDefault="008456F8" w:rsidP="00E14E4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F15F19" w:rsidRPr="00E14E45" w:rsidRDefault="00F15F19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</w:p>
    <w:p w:rsidR="00322C58" w:rsidRPr="00E14E4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9D74FE" w:rsidRPr="00E14E4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  <w:bookmarkStart w:id="0" w:name="_GoBack"/>
      <w:bookmarkEnd w:id="0"/>
    </w:p>
    <w:p w:rsidR="00322C58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C1E47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14AD" w:rsidRPr="00E14E4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28A8" w:rsidRDefault="005928A8" w:rsidP="00322C58">
      <w:pPr>
        <w:shd w:val="clear" w:color="auto" w:fill="FFFFFF"/>
        <w:spacing w:after="0" w:line="240" w:lineRule="auto"/>
      </w:pPr>
    </w:p>
    <w:sectPr w:rsidR="005928A8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5C" w:rsidRDefault="0080545C" w:rsidP="0026315A">
      <w:pPr>
        <w:spacing w:after="0" w:line="240" w:lineRule="auto"/>
      </w:pPr>
      <w:r>
        <w:separator/>
      </w:r>
    </w:p>
  </w:endnote>
  <w:endnote w:type="continuationSeparator" w:id="0">
    <w:p w:rsidR="0080545C" w:rsidRDefault="0080545C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5C" w:rsidRDefault="0080545C" w:rsidP="0026315A">
      <w:pPr>
        <w:spacing w:after="0" w:line="240" w:lineRule="auto"/>
      </w:pPr>
      <w:r>
        <w:separator/>
      </w:r>
    </w:p>
  </w:footnote>
  <w:footnote w:type="continuationSeparator" w:id="0">
    <w:p w:rsidR="0080545C" w:rsidRDefault="0080545C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C1E47"/>
    <w:rsid w:val="000D1B49"/>
    <w:rsid w:val="00174F55"/>
    <w:rsid w:val="001E0DFC"/>
    <w:rsid w:val="002506C8"/>
    <w:rsid w:val="002601B9"/>
    <w:rsid w:val="0026315A"/>
    <w:rsid w:val="002879E5"/>
    <w:rsid w:val="002D40FB"/>
    <w:rsid w:val="0032154C"/>
    <w:rsid w:val="00322C58"/>
    <w:rsid w:val="00362237"/>
    <w:rsid w:val="00387C30"/>
    <w:rsid w:val="003D31D2"/>
    <w:rsid w:val="00423F8C"/>
    <w:rsid w:val="00425711"/>
    <w:rsid w:val="004914AD"/>
    <w:rsid w:val="005842AA"/>
    <w:rsid w:val="005928A8"/>
    <w:rsid w:val="005B20DF"/>
    <w:rsid w:val="00654904"/>
    <w:rsid w:val="0080545C"/>
    <w:rsid w:val="008456F8"/>
    <w:rsid w:val="008946FF"/>
    <w:rsid w:val="009717B9"/>
    <w:rsid w:val="009844A2"/>
    <w:rsid w:val="009D74FE"/>
    <w:rsid w:val="00A66DC2"/>
    <w:rsid w:val="00AC5843"/>
    <w:rsid w:val="00AD7E97"/>
    <w:rsid w:val="00AE1708"/>
    <w:rsid w:val="00AF23A6"/>
    <w:rsid w:val="00B00E8A"/>
    <w:rsid w:val="00B027EF"/>
    <w:rsid w:val="00B703FA"/>
    <w:rsid w:val="00BE3791"/>
    <w:rsid w:val="00CA2E87"/>
    <w:rsid w:val="00D74949"/>
    <w:rsid w:val="00D8710D"/>
    <w:rsid w:val="00D9665A"/>
    <w:rsid w:val="00DC0810"/>
    <w:rsid w:val="00E14E45"/>
    <w:rsid w:val="00E221EA"/>
    <w:rsid w:val="00E93346"/>
    <w:rsid w:val="00EA0E42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FAFE-7C88-44C2-A216-718D4AB3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6</cp:revision>
  <cp:lastPrinted>2019-10-27T12:24:00Z</cp:lastPrinted>
  <dcterms:created xsi:type="dcterms:W3CDTF">2019-10-27T12:12:00Z</dcterms:created>
  <dcterms:modified xsi:type="dcterms:W3CDTF">2019-10-27T12:24:00Z</dcterms:modified>
</cp:coreProperties>
</file>